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04FE8C76" w14:textId="6E3B43CA" w:rsidR="000B3C4D" w:rsidRPr="000E574A" w:rsidRDefault="00A52DF2" w:rsidP="006B74AD">
      <w:pPr>
        <w:jc w:val="center"/>
        <w:rPr>
          <w:b/>
          <w:bCs/>
          <w:noProof w:val="0"/>
        </w:rPr>
      </w:pPr>
      <w:r>
        <w:drawing>
          <wp:inline distT="0" distB="0" distL="0" distR="0" wp14:anchorId="72A4940A" wp14:editId="28B4300E">
            <wp:extent cx="5760720" cy="565785"/>
            <wp:effectExtent l="0" t="0" r="0" b="5715"/>
            <wp:docPr id="15" name="Obraz 15" descr="Ilustracja przedstawiająca ciąg logotypów stosowanych w dokumentach związanych Europejskim Funduszem Rozwoju Regionalnego, tj. logotypy: Regionalny Program Operacyjny, Rzeczpospolita Polska, Opolskie, Europejski Fundusz Rozwoju Regionalnego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+OP+EFR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76A391A9" w14:textId="77777777" w:rsidR="005A0D48" w:rsidRPr="00A70306" w:rsidRDefault="005A0D48" w:rsidP="00B1749D">
      <w:pPr>
        <w:pStyle w:val="Legenda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 xml:space="preserve">ZAŁĄCZNIK NR </w:t>
      </w:r>
      <w:r w:rsidR="00FC65DB" w:rsidRPr="00A70306">
        <w:rPr>
          <w:color w:val="auto"/>
          <w:sz w:val="44"/>
          <w:szCs w:val="44"/>
        </w:rPr>
        <w:t>1</w:t>
      </w:r>
    </w:p>
    <w:p w14:paraId="7C17E5EB" w14:textId="77777777" w:rsidR="00B30FD2" w:rsidRPr="00A70306" w:rsidRDefault="00B30FD2" w:rsidP="00B1749D">
      <w:pPr>
        <w:pStyle w:val="Legenda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>INSTRUKCJA</w:t>
      </w:r>
      <w:r w:rsidR="00035CEC" w:rsidRPr="00A70306">
        <w:rPr>
          <w:color w:val="auto"/>
          <w:sz w:val="44"/>
          <w:szCs w:val="44"/>
        </w:rPr>
        <w:t xml:space="preserve"> PRZYGOTOWANIA </w:t>
      </w:r>
      <w:r w:rsidRPr="00A70306">
        <w:rPr>
          <w:color w:val="auto"/>
          <w:sz w:val="44"/>
          <w:szCs w:val="44"/>
        </w:rPr>
        <w:t xml:space="preserve">WERSJI ELEKTRONICZNEJ I PAPIEROWEJ </w:t>
      </w:r>
      <w:r w:rsidR="00035CEC" w:rsidRPr="00A70306">
        <w:rPr>
          <w:color w:val="auto"/>
          <w:sz w:val="44"/>
          <w:szCs w:val="44"/>
        </w:rPr>
        <w:t xml:space="preserve">WNIOSKU </w:t>
      </w:r>
      <w:r w:rsidRPr="00A70306">
        <w:rPr>
          <w:color w:val="auto"/>
          <w:sz w:val="44"/>
          <w:szCs w:val="44"/>
        </w:rPr>
        <w:br/>
      </w:r>
      <w:r w:rsidR="00035CEC" w:rsidRPr="00A70306">
        <w:rPr>
          <w:color w:val="auto"/>
          <w:sz w:val="44"/>
          <w:szCs w:val="44"/>
        </w:rPr>
        <w:t>O DOFINANSOWANIE PROJEKTU</w:t>
      </w:r>
    </w:p>
    <w:p w14:paraId="3BDC6D5F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B72E67">
      <w:pPr>
        <w:rPr>
          <w:b/>
          <w:noProof w:val="0"/>
        </w:rPr>
      </w:pPr>
    </w:p>
    <w:p w14:paraId="73D422EE" w14:textId="77777777" w:rsidR="00E8214F" w:rsidRPr="000E54B6" w:rsidRDefault="00412E8A" w:rsidP="005B7933">
      <w:pPr>
        <w:spacing w:after="0"/>
        <w:rPr>
          <w:b/>
          <w:noProof w:val="0"/>
          <w:sz w:val="24"/>
          <w:szCs w:val="24"/>
        </w:rPr>
      </w:pPr>
      <w:bookmarkStart w:id="0" w:name="_Toc427660941"/>
      <w:r w:rsidRPr="000E54B6">
        <w:rPr>
          <w:b/>
          <w:noProof w:val="0"/>
          <w:sz w:val="24"/>
          <w:szCs w:val="24"/>
        </w:rPr>
        <w:t>Wersja 1</w:t>
      </w:r>
    </w:p>
    <w:p w14:paraId="2C4CFC93" w14:textId="72CB2F82" w:rsidR="001663A4" w:rsidRPr="000E54B6" w:rsidRDefault="00BF173C" w:rsidP="005B7933">
      <w:pPr>
        <w:spacing w:after="0" w:line="240" w:lineRule="auto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Opole, </w:t>
      </w:r>
      <w:r w:rsidR="00F01136">
        <w:rPr>
          <w:b/>
          <w:noProof w:val="0"/>
          <w:sz w:val="24"/>
          <w:szCs w:val="24"/>
        </w:rPr>
        <w:t>luty</w:t>
      </w:r>
      <w:r w:rsidR="00FC65DB" w:rsidRPr="000E54B6">
        <w:rPr>
          <w:b/>
          <w:noProof w:val="0"/>
          <w:sz w:val="24"/>
          <w:szCs w:val="24"/>
        </w:rPr>
        <w:t xml:space="preserve"> </w:t>
      </w:r>
      <w:r w:rsidR="00661AA4" w:rsidRPr="000E54B6">
        <w:rPr>
          <w:b/>
          <w:noProof w:val="0"/>
          <w:sz w:val="24"/>
          <w:szCs w:val="24"/>
        </w:rPr>
        <w:t>20</w:t>
      </w:r>
      <w:r w:rsidR="00B72E67">
        <w:rPr>
          <w:b/>
          <w:noProof w:val="0"/>
          <w:sz w:val="24"/>
          <w:szCs w:val="24"/>
        </w:rPr>
        <w:t>20</w:t>
      </w:r>
      <w:r w:rsidR="00C20EE2" w:rsidRPr="000E54B6">
        <w:rPr>
          <w:b/>
          <w:noProof w:val="0"/>
          <w:sz w:val="24"/>
          <w:szCs w:val="24"/>
        </w:rPr>
        <w:t xml:space="preserve"> r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41E2EC08" w14:textId="77777777" w:rsidR="00E40C9F" w:rsidRPr="00C20EE2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3E75CC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C20EE2" w:rsidRDefault="007232E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C20EE2" w:rsidRDefault="007232E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</w:t>
            </w:r>
            <w:bookmarkStart w:id="1" w:name="_GoBack"/>
            <w:bookmarkEnd w:id="1"/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C20EE2" w:rsidRDefault="007232E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C20EE2" w:rsidRDefault="007232E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9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C20EE2" w:rsidRDefault="007232E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1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C20EE2" w:rsidRDefault="007232E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15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C20EE2" w:rsidRDefault="007232E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C20EE2" w:rsidRDefault="007232E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C20EE2" w:rsidRDefault="007232E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C20EE2" w:rsidRDefault="007232E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C20EE2" w:rsidRDefault="007232E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C20EE2" w:rsidRDefault="007232E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C20EE2" w:rsidRDefault="007232E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6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C20EE2" w:rsidRDefault="007232E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7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C20EE2" w:rsidRDefault="007232E2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11053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C20EE2">
              <w:rPr>
                <w:webHidden/>
                <w:sz w:val="24"/>
                <w:szCs w:val="24"/>
              </w:rPr>
            </w:r>
            <w:r w:rsidR="0011053F" w:rsidRPr="00C20EE2">
              <w:rPr>
                <w:webHidden/>
                <w:sz w:val="24"/>
                <w:szCs w:val="24"/>
              </w:rPr>
              <w:fldChar w:fldCharType="separate"/>
            </w:r>
            <w:r w:rsidR="003E75CC">
              <w:rPr>
                <w:webHidden/>
                <w:sz w:val="24"/>
                <w:szCs w:val="24"/>
              </w:rPr>
              <w:t>29</w:t>
            </w:r>
            <w:r w:rsidR="0011053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17D60FEE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0"/>
      <w:bookmarkEnd w:id="5"/>
    </w:p>
    <w:p w14:paraId="0A2DD25D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773EA231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2D34DB" w:rsidRPr="00E218B9" w:rsidRDefault="002D34DB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2D34DB" w:rsidRPr="00E218B9" w:rsidRDefault="002D34DB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349B2B1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6DC12369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4B23F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2D34DB" w:rsidRDefault="002D34DB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2D34DB" w:rsidRDefault="002D34DB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2D34DB" w:rsidRDefault="002D34DB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2D34DB" w:rsidRDefault="002D34DB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2D34DB" w:rsidRDefault="002D34DB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2D34DB" w:rsidRDefault="002D34DB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2D34DB" w:rsidRDefault="002D34DB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2D34DB" w:rsidRDefault="002D34DB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10" w:name="_Toc427660943"/>
      <w:bookmarkStart w:id="11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38541A" w:rsidRDefault="00FA3540" w:rsidP="00214C82">
      <w:pPr>
        <w:pStyle w:val="Nagwek2"/>
      </w:pPr>
      <w:r w:rsidRPr="0038541A">
        <w:t xml:space="preserve">1.3 </w:t>
      </w:r>
      <w:r w:rsidR="00C50920" w:rsidRPr="0038541A">
        <w:t>Obsługa Panelu Wnioskodawcy w Lokalnym Systemie Informatycznym</w:t>
      </w:r>
      <w:bookmarkEnd w:id="10"/>
      <w:bookmarkEnd w:id="11"/>
    </w:p>
    <w:p w14:paraId="6E55290D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38541A" w:rsidRDefault="007232E2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2D34DB" w:rsidRDefault="002D34DB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2D34DB" w:rsidRDefault="002D34DB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2D34DB" w:rsidRDefault="002D34DB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2D34DB" w:rsidRDefault="002D34DB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2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3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3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4" w:name="_Toc517339721"/>
      <w:r w:rsidRPr="00214C82">
        <w:t xml:space="preserve">1.4 </w:t>
      </w:r>
      <w:r w:rsidR="00C10E5D" w:rsidRPr="00214C82">
        <w:t>Stworzenie wniosku i projektu</w:t>
      </w:r>
      <w:bookmarkEnd w:id="14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3159E0" wp14:editId="725199FF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5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5387275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2FD070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6" w:name="_Toc517339722"/>
      <w:r w:rsidRPr="00352D02">
        <w:t>Zakładka WNIOSKI</w:t>
      </w:r>
      <w:bookmarkEnd w:id="16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F2856D1" w14:textId="77777777" w:rsidR="00840401" w:rsidRDefault="00840401" w:rsidP="00513002">
      <w:pPr>
        <w:spacing w:before="120" w:after="120"/>
        <w:rPr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7" w:name="_Toc517339723"/>
      <w:r w:rsidRPr="00E53DE5">
        <w:t xml:space="preserve">Zakładka </w:t>
      </w:r>
      <w:r>
        <w:t>PROJEKTY</w:t>
      </w:r>
      <w:bookmarkEnd w:id="17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49BC1714">
                  <wp:extent cx="278130" cy="278130"/>
                  <wp:effectExtent l="0" t="0" r="7620" b="7620"/>
                  <wp:docPr id="42" name="Obraz 42" descr="widok ikony:Korekta projektu na potrzeby umow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drawing>
                <wp:inline distT="0" distB="0" distL="0" distR="0" wp14:anchorId="13FC0887" wp14:editId="3B71F15C">
                  <wp:extent cx="295275" cy="304800"/>
                  <wp:effectExtent l="0" t="0" r="9525" b="0"/>
                  <wp:docPr id="11" name="Obraz 11" descr="widok ikony: Udostępnij projek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1E04B8C1">
            <wp:extent cx="5038725" cy="1948307"/>
            <wp:effectExtent l="0" t="0" r="0" b="0"/>
            <wp:docPr id="13" name="Obraz 13" descr="szablon pn. udostępnienie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012F3806">
            <wp:extent cx="5756910" cy="763270"/>
            <wp:effectExtent l="0" t="0" r="0" b="0"/>
            <wp:docPr id="39" name="Obraz 39" descr="szablon pn. lista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8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9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20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1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2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3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4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5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6" w:name="_Toc517339724"/>
      <w:r>
        <w:t xml:space="preserve">Zakładka KOREKTA </w:t>
      </w:r>
      <w:r w:rsidR="00A7145F">
        <w:t>PROJEKTÓW</w:t>
      </w:r>
      <w:bookmarkEnd w:id="26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07113EBB">
            <wp:extent cx="270510" cy="286385"/>
            <wp:effectExtent l="0" t="0" r="0" b="0"/>
            <wp:docPr id="33" name="Obraz 33" descr="widok ikony Zatwierdź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693FB44A">
            <wp:extent cx="3808730" cy="1812925"/>
            <wp:effectExtent l="0" t="0" r="1270" b="0"/>
            <wp:docPr id="20" name="Obraz 20" descr="szablon opisujący Funkcje przycisku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4BFA6BC7">
                  <wp:extent cx="2441051" cy="264685"/>
                  <wp:effectExtent l="0" t="0" r="0" b="2540"/>
                  <wp:docPr id="21" name="Obraz 21" descr="widok ikony : zapisz korektę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58601817">
                  <wp:extent cx="3220085" cy="238760"/>
                  <wp:effectExtent l="0" t="0" r="0" b="8890"/>
                  <wp:docPr id="22" name="Obraz 22" descr="widok ikony: zapis i podgląd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15EFD7" wp14:editId="268FD213">
                  <wp:extent cx="3562350" cy="270510"/>
                  <wp:effectExtent l="0" t="0" r="0" b="0"/>
                  <wp:docPr id="23" name="Obraz 23" descr="widok ikony: sprawdź poprawność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5830374" wp14:editId="20D5ABE7">
                  <wp:extent cx="3133090" cy="294005"/>
                  <wp:effectExtent l="0" t="0" r="0" b="0"/>
                  <wp:docPr id="24" name="Obraz 24" descr="widok ikony: powrór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2C2C64BC">
                  <wp:extent cx="2238375" cy="276225"/>
                  <wp:effectExtent l="0" t="0" r="9525" b="9525"/>
                  <wp:docPr id="19" name="Obraz 19" descr="Widok ikony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7" w:name="_Toc517339725"/>
      <w:r w:rsidRPr="00D23B7F">
        <w:t>Zakładka AKTUALNOŚCI</w:t>
      </w:r>
      <w:bookmarkEnd w:id="27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8" w:name="_Toc517339726"/>
      <w:r w:rsidRPr="0038541A">
        <w:t>Zakładka POMOC</w:t>
      </w:r>
      <w:bookmarkEnd w:id="28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9" w:name="_Toc421277780"/>
      <w:bookmarkStart w:id="30" w:name="_Toc421607801"/>
      <w:bookmarkStart w:id="31" w:name="_Toc421608280"/>
      <w:bookmarkStart w:id="32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9"/>
      <w:bookmarkEnd w:id="30"/>
      <w:bookmarkEnd w:id="31"/>
      <w:bookmarkEnd w:id="32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3" w:name="_Toc421277781"/>
      <w:bookmarkStart w:id="34" w:name="_Toc421607802"/>
      <w:bookmarkStart w:id="35" w:name="_Toc421608281"/>
      <w:bookmarkStart w:id="36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3"/>
      <w:bookmarkEnd w:id="34"/>
      <w:bookmarkEnd w:id="35"/>
      <w:bookmarkEnd w:id="36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7" w:name="_Toc421277782"/>
      <w:bookmarkStart w:id="38" w:name="_Toc421607803"/>
      <w:bookmarkStart w:id="39" w:name="_Toc421608282"/>
      <w:bookmarkStart w:id="40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7"/>
      <w:bookmarkEnd w:id="38"/>
      <w:bookmarkEnd w:id="39"/>
      <w:bookmarkEnd w:id="40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1" w:name="_Toc421277783"/>
      <w:bookmarkStart w:id="42" w:name="_Toc421607804"/>
      <w:bookmarkStart w:id="43" w:name="_Toc421608283"/>
      <w:bookmarkStart w:id="44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1"/>
      <w:bookmarkEnd w:id="42"/>
      <w:bookmarkEnd w:id="43"/>
      <w:bookmarkEnd w:id="44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5" w:name="_Toc421277784"/>
      <w:bookmarkStart w:id="46" w:name="_Toc421607805"/>
      <w:bookmarkStart w:id="47" w:name="_Toc421608284"/>
      <w:bookmarkStart w:id="48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5"/>
      <w:bookmarkEnd w:id="46"/>
      <w:bookmarkEnd w:id="47"/>
      <w:bookmarkEnd w:id="48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9" w:name="_Toc421277785"/>
      <w:bookmarkStart w:id="50" w:name="_Toc421607806"/>
      <w:bookmarkStart w:id="51" w:name="_Toc421608285"/>
      <w:bookmarkStart w:id="52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9"/>
      <w:bookmarkEnd w:id="50"/>
      <w:bookmarkEnd w:id="51"/>
      <w:bookmarkEnd w:id="52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3" w:name="_Toc517339727"/>
      <w:r w:rsidRPr="0038541A">
        <w:rPr>
          <w:u w:val="single"/>
        </w:rPr>
        <w:t>Zakładka WITRYNY</w:t>
      </w:r>
      <w:bookmarkEnd w:id="53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4" w:name="_Toc421277786"/>
      <w:bookmarkStart w:id="55" w:name="_Toc421607807"/>
      <w:bookmarkStart w:id="56" w:name="_Toc421608286"/>
      <w:bookmarkStart w:id="57" w:name="_Toc421625291"/>
      <w:r w:rsidRPr="0038541A">
        <w:rPr>
          <w:sz w:val="24"/>
          <w:szCs w:val="24"/>
        </w:rPr>
        <w:t>Samorządu Województwa Opolskiego,</w:t>
      </w:r>
      <w:bookmarkEnd w:id="54"/>
      <w:bookmarkEnd w:id="55"/>
      <w:bookmarkEnd w:id="56"/>
      <w:bookmarkEnd w:id="57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8" w:name="_Toc421277787"/>
      <w:bookmarkStart w:id="59" w:name="_Toc421607808"/>
      <w:bookmarkStart w:id="60" w:name="_Toc421608287"/>
      <w:bookmarkStart w:id="6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8"/>
      <w:bookmarkEnd w:id="59"/>
      <w:bookmarkEnd w:id="60"/>
      <w:bookmarkEnd w:id="61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2" w:name="_Toc517339728"/>
      <w:r w:rsidRPr="0038541A">
        <w:t>Zakładka LOGIN</w:t>
      </w:r>
      <w:bookmarkEnd w:id="62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bookmarkStart w:id="63" w:name="_Toc427660944"/>
      <w:bookmarkStart w:id="64" w:name="_Toc429720562"/>
      <w:bookmarkStart w:id="65" w:name="_Toc503855511"/>
      <w:bookmarkStart w:id="66" w:name="_Toc503855699"/>
      <w:bookmarkStart w:id="67" w:name="_Toc517339729"/>
      <w:bookmarkStart w:id="68" w:name="Krok3"/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2D34DB" w:rsidRPr="001D32F1" w:rsidRDefault="002D34D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2D34DB" w:rsidRPr="001D32F1" w:rsidRDefault="002D34D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2D34DB" w:rsidRPr="001D32F1" w:rsidRDefault="002D34D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2D34DB" w:rsidRPr="001D32F1" w:rsidRDefault="002D34D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2D34DB" w:rsidRPr="001D32F1" w:rsidRDefault="002D34D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2D34DB" w:rsidRPr="001D32F1" w:rsidRDefault="002D34D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5BC1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2D34DB" w:rsidRPr="001D32F1" w:rsidRDefault="002D34D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2D34DB" w:rsidRPr="001D32F1" w:rsidRDefault="002D34D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2D34DB" w:rsidRPr="001D32F1" w:rsidRDefault="002D34D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2D34DB" w:rsidRPr="001D32F1" w:rsidRDefault="002D34D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2D34DB" w:rsidRPr="001D32F1" w:rsidRDefault="002D34D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2D34DB" w:rsidRPr="001D32F1" w:rsidRDefault="002D34D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3"/>
      <w:bookmarkEnd w:id="64"/>
      <w:bookmarkEnd w:id="65"/>
      <w:bookmarkEnd w:id="66"/>
      <w:bookmarkEnd w:id="67"/>
    </w:p>
    <w:bookmarkEnd w:id="68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2D34DB" w:rsidRPr="001D32F1" w:rsidRDefault="002D34DB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2D34DB" w:rsidRPr="001D32F1" w:rsidRDefault="002D34DB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p w14:paraId="06BB6342" w14:textId="419583D0" w:rsidR="00C10E5D" w:rsidRPr="00FA3540" w:rsidRDefault="006A6D34" w:rsidP="005A0182">
      <w:pPr>
        <w:pStyle w:val="Nagwek2"/>
      </w:pPr>
      <w:bookmarkStart w:id="69" w:name="_Toc491156475"/>
      <w:bookmarkStart w:id="70" w:name="_Toc491156557"/>
      <w:bookmarkStart w:id="71" w:name="_Toc491156477"/>
      <w:bookmarkStart w:id="72" w:name="_Toc491156559"/>
      <w:bookmarkStart w:id="73" w:name="_Toc429720563"/>
      <w:bookmarkStart w:id="74" w:name="_Toc517339730"/>
      <w:bookmarkEnd w:id="69"/>
      <w:bookmarkEnd w:id="70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2D34DB" w:rsidRDefault="002D34D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2D34DB" w:rsidRDefault="002D34D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2D34DB" w:rsidRDefault="002D34D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2D34DB" w:rsidRDefault="002D34D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2D34DB" w:rsidRDefault="002D34D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2D34DB" w:rsidRDefault="002D34D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2D34DB" w:rsidRDefault="002D34D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2D34DB" w:rsidRDefault="002D34D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2D34DB" w:rsidRDefault="002D34D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2D34DB" w:rsidRDefault="002D34D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1"/>
      <w:bookmarkEnd w:id="72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3"/>
      <w:bookmarkEnd w:id="74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76A482F7">
            <wp:extent cx="257175" cy="257175"/>
            <wp:effectExtent l="0" t="0" r="9525" b="9525"/>
            <wp:docPr id="58" name="Obraz 58" descr="widok ikony : korek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5" w:name="_Toc491156560"/>
      <w:bookmarkStart w:id="76" w:name="_Toc517339731"/>
      <w:bookmarkEnd w:id="75"/>
      <w:r w:rsidRPr="00513002">
        <w:t xml:space="preserve">1.7 </w:t>
      </w:r>
      <w:r w:rsidR="00C10E5D" w:rsidRPr="00513002">
        <w:t>Statusy projektu w Panelu Wnioskodawcy</w:t>
      </w:r>
      <w:bookmarkEnd w:id="76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7" w:name="_Toc503855512"/>
      <w:bookmarkStart w:id="78" w:name="_Toc503855700"/>
      <w:bookmarkStart w:id="79" w:name="_Toc517339732"/>
      <w:r w:rsidRPr="005A0182">
        <w:t>Przygotowanie wersji papierowej wniosku o dofinansowanie projektu</w:t>
      </w:r>
      <w:bookmarkEnd w:id="77"/>
      <w:bookmarkEnd w:id="78"/>
      <w:bookmarkEnd w:id="79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6B5E3836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B93ECA">
        <w:rPr>
          <w:b/>
          <w:sz w:val="24"/>
          <w:szCs w:val="24"/>
        </w:rPr>
        <w:t>03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A70306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B93ECA">
        <w:rPr>
          <w:b/>
          <w:sz w:val="24"/>
          <w:szCs w:val="24"/>
        </w:rPr>
        <w:t>-……./20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4D89FB6" w14:textId="77777777" w:rsidR="00191A37" w:rsidRDefault="00191A37" w:rsidP="00191A37">
      <w:pPr>
        <w:rPr>
          <w:sz w:val="24"/>
          <w:szCs w:val="24"/>
        </w:rPr>
      </w:pPr>
    </w:p>
    <w:p w14:paraId="2573BF4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49A8" w14:textId="77777777" w:rsidR="00060138" w:rsidRDefault="00060138">
      <w:r>
        <w:separator/>
      </w:r>
    </w:p>
  </w:endnote>
  <w:endnote w:type="continuationSeparator" w:id="0">
    <w:p w14:paraId="35F4BB92" w14:textId="77777777" w:rsidR="00060138" w:rsidRDefault="0006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2D34DB" w:rsidRDefault="002D34DB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2D34DB" w:rsidRDefault="002D34DB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2D34DB" w:rsidRDefault="002D34DB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7232E2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7232E2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2D34DB" w:rsidRDefault="002D34DB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AA74" w14:textId="77777777" w:rsidR="00060138" w:rsidRDefault="00060138">
      <w:r>
        <w:separator/>
      </w:r>
    </w:p>
  </w:footnote>
  <w:footnote w:type="continuationSeparator" w:id="0">
    <w:p w14:paraId="411B4E7E" w14:textId="77777777" w:rsidR="00060138" w:rsidRDefault="0006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6A09A" w14:textId="05AB72E7" w:rsidR="002D34DB" w:rsidRDefault="002D34DB" w:rsidP="00B72E67">
    <w:pPr>
      <w:autoSpaceDE w:val="0"/>
      <w:autoSpaceDN w:val="0"/>
      <w:spacing w:after="0" w:line="240" w:lineRule="auto"/>
      <w:jc w:val="right"/>
      <w:rPr>
        <w:iCs/>
        <w:noProof w:val="0"/>
        <w:sz w:val="24"/>
        <w:szCs w:val="24"/>
        <w:lang w:eastAsia="en-US"/>
      </w:rPr>
    </w:pPr>
    <w:r>
      <w:rPr>
        <w:b/>
        <w:bCs/>
        <w:iCs/>
        <w:noProof w:val="0"/>
        <w:sz w:val="24"/>
        <w:szCs w:val="24"/>
        <w:lang w:eastAsia="en-US"/>
      </w:rPr>
      <w:t>Załącznik nr</w:t>
    </w:r>
    <w:r w:rsidR="007232E2">
      <w:rPr>
        <w:b/>
        <w:bCs/>
        <w:iCs/>
        <w:noProof w:val="0"/>
        <w:sz w:val="24"/>
        <w:szCs w:val="24"/>
        <w:lang w:eastAsia="en-US"/>
      </w:rPr>
      <w:t xml:space="preserve"> 1</w:t>
    </w:r>
    <w:r>
      <w:rPr>
        <w:bCs/>
        <w:iCs/>
        <w:noProof w:val="0"/>
        <w:sz w:val="24"/>
        <w:szCs w:val="24"/>
        <w:lang w:eastAsia="en-US"/>
      </w:rPr>
      <w:t xml:space="preserve"> </w:t>
    </w:r>
    <w:r>
      <w:rPr>
        <w:iCs/>
        <w:noProof w:val="0"/>
        <w:sz w:val="24"/>
        <w:szCs w:val="24"/>
        <w:lang w:eastAsia="en-US"/>
      </w:rPr>
      <w:t xml:space="preserve">do Regulaminu konkursu dotyczącego projektów złożonych w ramach: </w:t>
    </w:r>
  </w:p>
  <w:p w14:paraId="04DC13C8" w14:textId="77777777" w:rsidR="002D34DB" w:rsidRDefault="002D34DB" w:rsidP="00B72E67">
    <w:pPr>
      <w:autoSpaceDE w:val="0"/>
      <w:autoSpaceDN w:val="0"/>
      <w:spacing w:after="0" w:line="240" w:lineRule="auto"/>
      <w:jc w:val="right"/>
      <w:rPr>
        <w:iCs/>
        <w:noProof w:val="0"/>
        <w:sz w:val="24"/>
        <w:szCs w:val="24"/>
        <w:lang w:eastAsia="en-US"/>
      </w:rPr>
    </w:pPr>
    <w:r>
      <w:rPr>
        <w:iCs/>
        <w:noProof w:val="0"/>
        <w:sz w:val="24"/>
        <w:szCs w:val="24"/>
        <w:lang w:eastAsia="en-US"/>
      </w:rPr>
      <w:t xml:space="preserve">Poddziałania 3.1.2 </w:t>
    </w:r>
    <w:r>
      <w:rPr>
        <w:i/>
        <w:iCs/>
        <w:noProof w:val="0"/>
        <w:sz w:val="24"/>
        <w:szCs w:val="24"/>
        <w:lang w:eastAsia="en-US"/>
      </w:rPr>
      <w:t>Strategie niskoemisyjne w Aglomeracji Opolskiej</w:t>
    </w:r>
    <w:r>
      <w:rPr>
        <w:iCs/>
        <w:noProof w:val="0"/>
        <w:sz w:val="24"/>
        <w:szCs w:val="24"/>
        <w:lang w:eastAsia="en-US"/>
      </w:rPr>
      <w:t xml:space="preserve">, </w:t>
    </w:r>
  </w:p>
  <w:p w14:paraId="09EF9F59" w14:textId="77777777" w:rsidR="002D34DB" w:rsidRDefault="002D34DB" w:rsidP="00B72E67">
    <w:pPr>
      <w:autoSpaceDE w:val="0"/>
      <w:autoSpaceDN w:val="0"/>
      <w:spacing w:after="0" w:line="240" w:lineRule="auto"/>
      <w:jc w:val="right"/>
      <w:rPr>
        <w:iCs/>
        <w:noProof w:val="0"/>
        <w:sz w:val="24"/>
        <w:szCs w:val="24"/>
        <w:lang w:eastAsia="en-US"/>
      </w:rPr>
    </w:pPr>
    <w:r>
      <w:rPr>
        <w:iCs/>
        <w:noProof w:val="0"/>
        <w:sz w:val="24"/>
        <w:szCs w:val="24"/>
        <w:lang w:eastAsia="en-US"/>
      </w:rPr>
      <w:t xml:space="preserve">Osi III </w:t>
    </w:r>
    <w:r>
      <w:rPr>
        <w:i/>
        <w:iCs/>
        <w:noProof w:val="0"/>
        <w:sz w:val="24"/>
        <w:szCs w:val="24"/>
        <w:lang w:eastAsia="en-US"/>
      </w:rPr>
      <w:t>Gospodarka niskoemisyjna</w:t>
    </w:r>
    <w:r>
      <w:rPr>
        <w:iCs/>
        <w:noProof w:val="0"/>
        <w:sz w:val="24"/>
        <w:szCs w:val="24"/>
        <w:lang w:eastAsia="en-US"/>
      </w:rPr>
      <w:t>,</w:t>
    </w:r>
  </w:p>
  <w:p w14:paraId="11479D17" w14:textId="03624876" w:rsidR="002D34DB" w:rsidRPr="00E57AA1" w:rsidRDefault="002D34DB" w:rsidP="00F01136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  <w:r>
      <w:rPr>
        <w:iCs/>
        <w:noProof w:val="0"/>
        <w:sz w:val="24"/>
        <w:szCs w:val="24"/>
        <w:lang w:eastAsia="en-US"/>
      </w:rPr>
      <w:t xml:space="preserve">Nabór IV, </w:t>
    </w:r>
    <w:r>
      <w:rPr>
        <w:rFonts w:asciiTheme="minorHAnsi" w:hAnsiTheme="minorHAnsi" w:cstheme="minorHAnsi"/>
        <w:i/>
        <w:sz w:val="24"/>
        <w:szCs w:val="24"/>
      </w:rPr>
      <w:t xml:space="preserve">Wersja nr 1, luty </w:t>
    </w:r>
    <w:r w:rsidRPr="00E57AA1">
      <w:rPr>
        <w:rFonts w:asciiTheme="minorHAnsi" w:hAnsiTheme="minorHAnsi" w:cstheme="minorHAnsi"/>
        <w:i/>
        <w:sz w:val="24"/>
        <w:szCs w:val="24"/>
      </w:rPr>
      <w:t>2020 r.</w:t>
    </w:r>
  </w:p>
  <w:p w14:paraId="2E29F62C" w14:textId="5B0CB34E" w:rsidR="002D34DB" w:rsidRPr="00167373" w:rsidRDefault="002D34DB" w:rsidP="00B72E67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239D" w14:textId="4564E8D5" w:rsidR="002D34DB" w:rsidRPr="00E57AA1" w:rsidRDefault="002D34DB" w:rsidP="00B93ECA">
    <w:pPr>
      <w:spacing w:after="0" w:line="240" w:lineRule="auto"/>
      <w:ind w:right="27"/>
      <w:jc w:val="right"/>
      <w:rPr>
        <w:i/>
        <w:sz w:val="24"/>
        <w:szCs w:val="24"/>
      </w:rPr>
    </w:pPr>
    <w:r w:rsidRPr="00E57AA1">
      <w:rPr>
        <w:b/>
        <w:i/>
        <w:sz w:val="24"/>
        <w:szCs w:val="24"/>
      </w:rPr>
      <w:t>Z</w:t>
    </w:r>
    <w:r>
      <w:rPr>
        <w:b/>
        <w:i/>
        <w:sz w:val="24"/>
        <w:szCs w:val="24"/>
      </w:rPr>
      <w:t>ałącznik nr 1</w:t>
    </w:r>
    <w:r w:rsidRPr="00E57AA1">
      <w:rPr>
        <w:b/>
        <w:i/>
        <w:sz w:val="24"/>
        <w:szCs w:val="24"/>
      </w:rPr>
      <w:t xml:space="preserve"> </w:t>
    </w:r>
    <w:r w:rsidRPr="00E57AA1">
      <w:rPr>
        <w:i/>
        <w:sz w:val="24"/>
        <w:szCs w:val="24"/>
      </w:rPr>
      <w:t xml:space="preserve">do Regulaminu konkursu </w:t>
    </w:r>
  </w:p>
  <w:p w14:paraId="764D1E04" w14:textId="77777777" w:rsidR="002D34DB" w:rsidRDefault="002D34DB" w:rsidP="00B93ECA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  <w:r w:rsidRPr="00E57AA1">
      <w:rPr>
        <w:rFonts w:asciiTheme="minorHAnsi" w:hAnsiTheme="minorHAnsi" w:cstheme="minorHAnsi"/>
        <w:i/>
        <w:sz w:val="24"/>
        <w:szCs w:val="24"/>
      </w:rPr>
      <w:t xml:space="preserve">Poddziałanie 3.1.2 Strategie niskoemisyjne w Aglomeracji Opolskiej w ramach </w:t>
    </w:r>
    <w:r>
      <w:rPr>
        <w:rFonts w:asciiTheme="minorHAnsi" w:hAnsiTheme="minorHAnsi" w:cstheme="minorHAnsi"/>
        <w:i/>
        <w:sz w:val="24"/>
        <w:szCs w:val="24"/>
      </w:rPr>
      <w:br/>
    </w:r>
    <w:r w:rsidRPr="00E57AA1">
      <w:rPr>
        <w:rFonts w:asciiTheme="minorHAnsi" w:hAnsiTheme="minorHAnsi" w:cstheme="minorHAnsi"/>
        <w:i/>
        <w:sz w:val="24"/>
        <w:szCs w:val="24"/>
      </w:rPr>
      <w:t>RPO WO 2014-2020 Nabór IV</w:t>
    </w:r>
  </w:p>
  <w:p w14:paraId="0397FA5F" w14:textId="77777777" w:rsidR="002D34DB" w:rsidRPr="00E57AA1" w:rsidRDefault="002D34DB" w:rsidP="00F01136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  <w:r>
      <w:rPr>
        <w:rFonts w:asciiTheme="minorHAnsi" w:hAnsiTheme="minorHAnsi" w:cstheme="minorHAnsi"/>
        <w:i/>
        <w:sz w:val="24"/>
        <w:szCs w:val="24"/>
      </w:rPr>
      <w:t xml:space="preserve">Wersja nr 1, luty </w:t>
    </w:r>
    <w:r w:rsidRPr="00E57AA1">
      <w:rPr>
        <w:rFonts w:asciiTheme="minorHAnsi" w:hAnsiTheme="minorHAnsi" w:cstheme="minorHAnsi"/>
        <w:i/>
        <w:sz w:val="24"/>
        <w:szCs w:val="24"/>
      </w:rPr>
      <w:t>2020 r.</w:t>
    </w:r>
  </w:p>
  <w:p w14:paraId="242DD5CE" w14:textId="0AA8AA3F" w:rsidR="002D34DB" w:rsidRPr="00B93ECA" w:rsidRDefault="002D34DB" w:rsidP="00F01136">
    <w:pPr>
      <w:tabs>
        <w:tab w:val="center" w:pos="4536"/>
        <w:tab w:val="right" w:pos="9072"/>
        <w:tab w:val="left" w:pos="9498"/>
      </w:tabs>
      <w:spacing w:after="0" w:line="240" w:lineRule="auto"/>
      <w:jc w:val="right"/>
      <w:rPr>
        <w:rFonts w:asciiTheme="minorHAnsi" w:hAnsiTheme="minorHAnsi" w:cs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0138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3800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3139"/>
    <w:rsid w:val="00234CD8"/>
    <w:rsid w:val="00237434"/>
    <w:rsid w:val="00237479"/>
    <w:rsid w:val="002403D4"/>
    <w:rsid w:val="0024102E"/>
    <w:rsid w:val="002415D2"/>
    <w:rsid w:val="00241925"/>
    <w:rsid w:val="00241B7E"/>
    <w:rsid w:val="00241FD1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4D21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34D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0B3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E75CC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807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4199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135"/>
    <w:rsid w:val="004A6CA4"/>
    <w:rsid w:val="004A6D81"/>
    <w:rsid w:val="004A7E52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068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4824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41C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0A4A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B7933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2DA0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A7F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2E2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9A4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42E0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401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2EDD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1545"/>
    <w:rsid w:val="008D33CF"/>
    <w:rsid w:val="008D46CF"/>
    <w:rsid w:val="008D5C24"/>
    <w:rsid w:val="008D6E8D"/>
    <w:rsid w:val="008D7C4D"/>
    <w:rsid w:val="008E06F0"/>
    <w:rsid w:val="008E0E35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05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2DF2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49D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1A88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E67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3ECA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173C"/>
    <w:rsid w:val="00BF26CD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46BB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08D2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99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1136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7EF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7671E3"/>
  <w15:docId w15:val="{027FEFDF-B033-4DED-AB51-BAACA6A7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D66535C-CC60-4A29-B3D7-0458F8872E3E}" type="presOf" srcId="{C143FC10-409A-4A4A-8850-1C32FAA9BA35}" destId="{DC03FC89-61F2-4E72-8990-3AB28F3BAF0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9BDC8CE3-FE1E-4ACF-98B6-0E015B786C2B}" type="presOf" srcId="{48F88026-8E8E-4321-A144-89C14FE80842}" destId="{AC869DE8-9A90-4047-A692-A6E076F77C1D}" srcOrd="0" destOrd="0" presId="urn:microsoft.com/office/officeart/2009/layout/CircleArrowProcess"/>
    <dgm:cxn modelId="{69D2E648-5372-4356-A4CC-B0835387750C}" type="presOf" srcId="{D406C5B3-98A0-425F-920B-52E1D8EECF01}" destId="{65298B34-2DC3-494A-8934-4C94F21B5EEE}" srcOrd="0" destOrd="0" presId="urn:microsoft.com/office/officeart/2009/layout/CircleArrowProcess"/>
    <dgm:cxn modelId="{9AD13626-E214-464E-84FE-B3075CA4F7EB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68294CC5-03C2-4BA1-BF7C-3DFE6D2C2190}" type="presOf" srcId="{8B4519AA-88DF-48F4-B456-9FD06EB81B38}" destId="{A6A3B18C-E4E6-4009-955C-CA9925981B3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C6BC8A05-B9BA-40FB-840D-0B18EAE46F25}" type="presParOf" srcId="{65298B34-2DC3-494A-8934-4C94F21B5EEE}" destId="{7639790C-63FB-4673-9A7B-E9705877CCB8}" srcOrd="0" destOrd="0" presId="urn:microsoft.com/office/officeart/2009/layout/CircleArrowProcess"/>
    <dgm:cxn modelId="{479D94C0-CD6B-4C2A-89DC-1ED44C4B7D35}" type="presParOf" srcId="{7639790C-63FB-4673-9A7B-E9705877CCB8}" destId="{1179AF47-CFC4-467A-8381-8706950A8153}" srcOrd="0" destOrd="0" presId="urn:microsoft.com/office/officeart/2009/layout/CircleArrowProcess"/>
    <dgm:cxn modelId="{9D8DD9B5-E211-446A-8D40-291702D456CF}" type="presParOf" srcId="{65298B34-2DC3-494A-8934-4C94F21B5EEE}" destId="{A6A3B18C-E4E6-4009-955C-CA9925981B32}" srcOrd="1" destOrd="0" presId="urn:microsoft.com/office/officeart/2009/layout/CircleArrowProcess"/>
    <dgm:cxn modelId="{A8C957C4-5556-46A9-BB46-52E585AA8CEB}" type="presParOf" srcId="{65298B34-2DC3-494A-8934-4C94F21B5EEE}" destId="{FF69F730-CB7D-4A44-AC53-96BDB863456D}" srcOrd="2" destOrd="0" presId="urn:microsoft.com/office/officeart/2009/layout/CircleArrowProcess"/>
    <dgm:cxn modelId="{0347D313-1840-4C14-A9E6-05414235F8D1}" type="presParOf" srcId="{FF69F730-CB7D-4A44-AC53-96BDB863456D}" destId="{0251B9B8-FE76-472F-9AE5-25E126B8D0E6}" srcOrd="0" destOrd="0" presId="urn:microsoft.com/office/officeart/2009/layout/CircleArrowProcess"/>
    <dgm:cxn modelId="{C78F50BB-1CFF-4E04-9143-0D0123DBA577}" type="presParOf" srcId="{65298B34-2DC3-494A-8934-4C94F21B5EEE}" destId="{DC03FC89-61F2-4E72-8990-3AB28F3BAF02}" srcOrd="3" destOrd="0" presId="urn:microsoft.com/office/officeart/2009/layout/CircleArrowProcess"/>
    <dgm:cxn modelId="{3B817828-959F-4A0B-80A5-FD6BDA547F61}" type="presParOf" srcId="{65298B34-2DC3-494A-8934-4C94F21B5EEE}" destId="{EEB7E91F-DF99-4A65-A02F-2B4BFDD3B931}" srcOrd="4" destOrd="0" presId="urn:microsoft.com/office/officeart/2009/layout/CircleArrowProcess"/>
    <dgm:cxn modelId="{11C7503D-C188-4BE9-A9EA-E0B12A9EF754}" type="presParOf" srcId="{EEB7E91F-DF99-4A65-A02F-2B4BFDD3B931}" destId="{72541F20-84CE-4C7D-BEEF-0AC798538537}" srcOrd="0" destOrd="0" presId="urn:microsoft.com/office/officeart/2009/layout/CircleArrowProcess"/>
    <dgm:cxn modelId="{2596742C-CD9C-4A04-A74B-9183B8077BD7}" type="presParOf" srcId="{65298B34-2DC3-494A-8934-4C94F21B5EEE}" destId="{8B58EAA3-DA2E-48BF-BE1D-6D0DCC2BAFD4}" srcOrd="5" destOrd="0" presId="urn:microsoft.com/office/officeart/2009/layout/CircleArrowProcess"/>
    <dgm:cxn modelId="{05D25C1D-95D2-4306-8E37-CA46291F0192}" type="presParOf" srcId="{65298B34-2DC3-494A-8934-4C94F21B5EEE}" destId="{26D808D9-F3BD-4A0E-8AFC-16517E82A19C}" srcOrd="6" destOrd="0" presId="urn:microsoft.com/office/officeart/2009/layout/CircleArrowProcess"/>
    <dgm:cxn modelId="{4B6EB036-0095-4DC0-BEF7-3B7D32FD9F27}" type="presParOf" srcId="{26D808D9-F3BD-4A0E-8AFC-16517E82A19C}" destId="{471B877C-0410-41E2-A3EB-754DA22AFF50}" srcOrd="0" destOrd="0" presId="urn:microsoft.com/office/officeart/2009/layout/CircleArrowProcess"/>
    <dgm:cxn modelId="{DEF4C5BB-B237-4D3F-88D8-3530EF000487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88B-9266-477B-A8B3-D0B670B3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5493</Words>
  <Characters>32961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7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onika Labisz</cp:lastModifiedBy>
  <cp:revision>8</cp:revision>
  <cp:lastPrinted>2019-09-20T10:11:00Z</cp:lastPrinted>
  <dcterms:created xsi:type="dcterms:W3CDTF">2020-02-10T10:22:00Z</dcterms:created>
  <dcterms:modified xsi:type="dcterms:W3CDTF">2020-02-11T09:43:00Z</dcterms:modified>
</cp:coreProperties>
</file>